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1CC6F" w14:textId="77777777" w:rsidR="00803C4C" w:rsidRDefault="00803C4C" w:rsidP="00FB2128">
      <w:pPr>
        <w:spacing w:before="40" w:afterLines="40" w:after="96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1C0CBA68" w14:textId="77777777" w:rsidR="00844BFE" w:rsidRPr="0029401A" w:rsidRDefault="00844BFE" w:rsidP="0029401A">
      <w:pPr>
        <w:pStyle w:val="pkt"/>
        <w:spacing w:before="40" w:afterLines="40" w:after="96"/>
        <w:ind w:left="357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401A">
        <w:rPr>
          <w:rFonts w:ascii="Arial" w:hAnsi="Arial" w:cs="Arial"/>
          <w:b/>
          <w:sz w:val="20"/>
          <w:szCs w:val="20"/>
          <w:u w:val="single"/>
        </w:rPr>
        <w:t>Wymagania techniczne i technologiczne:</w:t>
      </w:r>
    </w:p>
    <w:p w14:paraId="2F57F9D4" w14:textId="492FB416" w:rsidR="004808A5" w:rsidRPr="00F6293E" w:rsidRDefault="004808A5" w:rsidP="0029401A">
      <w:pPr>
        <w:pStyle w:val="pkt"/>
        <w:numPr>
          <w:ilvl w:val="1"/>
          <w:numId w:val="1"/>
        </w:numPr>
        <w:spacing w:before="40" w:after="0"/>
        <w:rPr>
          <w:rFonts w:ascii="Arial" w:hAnsi="Arial" w:cs="Arial"/>
          <w:sz w:val="20"/>
          <w:szCs w:val="20"/>
        </w:rPr>
      </w:pPr>
      <w:r w:rsidRPr="00F6293E">
        <w:rPr>
          <w:rFonts w:ascii="Arial" w:hAnsi="Arial" w:cs="Arial"/>
          <w:sz w:val="20"/>
          <w:szCs w:val="20"/>
          <w:u w:val="single"/>
        </w:rPr>
        <w:t>Charakterystyka fizyczna karty:</w:t>
      </w:r>
      <w:r w:rsidRPr="00F6293E">
        <w:rPr>
          <w:rFonts w:ascii="Arial" w:hAnsi="Arial" w:cs="Arial"/>
          <w:sz w:val="20"/>
          <w:szCs w:val="20"/>
        </w:rPr>
        <w:t xml:space="preserve"> </w:t>
      </w:r>
    </w:p>
    <w:p w14:paraId="5D180FE2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 xml:space="preserve">Zgodność karty z normą: ISO/IEC 14443 dla kart typu A. </w:t>
      </w:r>
    </w:p>
    <w:p w14:paraId="7F263115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Spełnienie warunków certyfikatu MIFARE®.</w:t>
      </w:r>
    </w:p>
    <w:p w14:paraId="7735E69D" w14:textId="77777777" w:rsidR="00601195" w:rsidRPr="00F6293E" w:rsidRDefault="0060119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bCs w:val="0"/>
          <w:szCs w:val="20"/>
        </w:rPr>
        <w:t xml:space="preserve">Wykonane na bazie układu scalonego </w:t>
      </w:r>
      <w:r w:rsidR="00C31285" w:rsidRPr="00F6293E">
        <w:rPr>
          <w:rFonts w:ascii="Arial" w:hAnsi="Arial" w:cs="Arial"/>
          <w:b w:val="0"/>
          <w:bCs w:val="0"/>
          <w:szCs w:val="20"/>
        </w:rPr>
        <w:t xml:space="preserve">MF1P2131DA4/01 </w:t>
      </w:r>
      <w:r w:rsidRPr="00F6293E">
        <w:rPr>
          <w:rFonts w:ascii="Arial" w:hAnsi="Arial" w:cs="Arial"/>
          <w:b w:val="0"/>
          <w:bCs w:val="0"/>
          <w:szCs w:val="20"/>
        </w:rPr>
        <w:t>(</w:t>
      </w:r>
      <w:r w:rsidR="001E64B6" w:rsidRPr="00F6293E">
        <w:rPr>
          <w:rFonts w:ascii="Arial" w:hAnsi="Arial" w:cs="Arial"/>
          <w:b w:val="0"/>
          <w:bCs w:val="0"/>
          <w:szCs w:val="20"/>
        </w:rPr>
        <w:t>32</w:t>
      </w:r>
      <w:r w:rsidRPr="00F6293E">
        <w:rPr>
          <w:rFonts w:ascii="Arial" w:hAnsi="Arial" w:cs="Arial"/>
          <w:b w:val="0"/>
          <w:bCs w:val="0"/>
          <w:szCs w:val="20"/>
        </w:rPr>
        <w:t xml:space="preserve"> sektorów pamięci)</w:t>
      </w:r>
    </w:p>
    <w:p w14:paraId="69DD1C21" w14:textId="77777777" w:rsidR="008C6A4E" w:rsidRPr="00F6293E" w:rsidRDefault="004808A5" w:rsidP="008C6A4E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Karta zbliżeniowa wg standardu normy ISO</w:t>
      </w:r>
      <w:r w:rsidR="00161BD3" w:rsidRPr="00F6293E">
        <w:rPr>
          <w:rFonts w:ascii="Arial" w:hAnsi="Arial" w:cs="Arial"/>
          <w:b w:val="0"/>
          <w:szCs w:val="20"/>
        </w:rPr>
        <w:t xml:space="preserve"> 7810</w:t>
      </w:r>
      <w:r w:rsidRPr="00F6293E">
        <w:rPr>
          <w:rFonts w:ascii="Arial" w:hAnsi="Arial" w:cs="Arial"/>
          <w:b w:val="0"/>
          <w:szCs w:val="20"/>
        </w:rPr>
        <w:t xml:space="preserve"> laminowana wielowarstwowo, etapowo (dla otrzymania minimalnej grubości i wysokiej jakości) z tworzywa sztucznego PCV.</w:t>
      </w:r>
    </w:p>
    <w:p w14:paraId="628D0B02" w14:textId="77777777" w:rsidR="008C6A4E" w:rsidRPr="00F6293E" w:rsidRDefault="008C6A4E" w:rsidP="008C6A4E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Moduł zbliżeniowy: MOA4</w:t>
      </w:r>
    </w:p>
    <w:p w14:paraId="57EC3094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Antena wykonana z drutu miedzianego.</w:t>
      </w:r>
    </w:p>
    <w:p w14:paraId="1B108A57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 xml:space="preserve">Połączenie modułu karty zbliżeniowej z anteną metodą </w:t>
      </w:r>
      <w:proofErr w:type="spellStart"/>
      <w:r w:rsidRPr="00F6293E">
        <w:rPr>
          <w:rFonts w:ascii="Arial" w:hAnsi="Arial" w:cs="Arial"/>
          <w:b w:val="0"/>
          <w:szCs w:val="20"/>
        </w:rPr>
        <w:t>termokompresji</w:t>
      </w:r>
      <w:proofErr w:type="spellEnd"/>
      <w:r w:rsidRPr="00F6293E">
        <w:rPr>
          <w:rFonts w:ascii="Arial" w:hAnsi="Arial" w:cs="Arial"/>
          <w:b w:val="0"/>
          <w:szCs w:val="20"/>
        </w:rPr>
        <w:t>.</w:t>
      </w:r>
    </w:p>
    <w:p w14:paraId="6497E6A6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Wymiary zgodne z normą ISO 7810.</w:t>
      </w:r>
    </w:p>
    <w:p w14:paraId="32784D3D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Wykonanie ogólne wg standardu normy ISO</w:t>
      </w:r>
      <w:r w:rsidR="00161BD3" w:rsidRPr="00F6293E">
        <w:rPr>
          <w:rFonts w:ascii="Arial" w:hAnsi="Arial" w:cs="Arial"/>
          <w:b w:val="0"/>
          <w:szCs w:val="20"/>
        </w:rPr>
        <w:t xml:space="preserve"> 7810</w:t>
      </w:r>
      <w:r w:rsidRPr="00F6293E">
        <w:rPr>
          <w:rFonts w:ascii="Arial" w:hAnsi="Arial" w:cs="Arial"/>
          <w:b w:val="0"/>
          <w:szCs w:val="20"/>
        </w:rPr>
        <w:t>.</w:t>
      </w:r>
    </w:p>
    <w:p w14:paraId="4C37FC52" w14:textId="77777777" w:rsidR="00161BD3" w:rsidRPr="00F6293E" w:rsidRDefault="00161BD3" w:rsidP="00161BD3">
      <w:pPr>
        <w:pStyle w:val="pkt"/>
        <w:numPr>
          <w:ilvl w:val="1"/>
          <w:numId w:val="1"/>
        </w:numPr>
        <w:spacing w:before="80" w:after="0"/>
        <w:rPr>
          <w:rFonts w:ascii="Arial" w:hAnsi="Arial" w:cs="Arial"/>
          <w:sz w:val="20"/>
          <w:szCs w:val="20"/>
          <w:u w:val="single"/>
        </w:rPr>
      </w:pPr>
      <w:r w:rsidRPr="00F6293E">
        <w:rPr>
          <w:rFonts w:ascii="Arial" w:hAnsi="Arial" w:cs="Arial"/>
          <w:sz w:val="20"/>
          <w:szCs w:val="20"/>
          <w:u w:val="single"/>
        </w:rPr>
        <w:t>Wytrzymałość:</w:t>
      </w:r>
    </w:p>
    <w:p w14:paraId="1AD7A37E" w14:textId="77777777" w:rsidR="00161BD3" w:rsidRPr="00F6293E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Całkowita – 10 lat (w warunkach normalnej eksploatacji).</w:t>
      </w:r>
    </w:p>
    <w:p w14:paraId="5DA7DA1C" w14:textId="77777777" w:rsidR="00161BD3" w:rsidRPr="00F6293E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Mechaniczna – zgodnie z normą ISO 10373 bez utraty funkcjonalności i walorów estetycznych.</w:t>
      </w:r>
    </w:p>
    <w:p w14:paraId="0B674D00" w14:textId="77777777" w:rsidR="00161BD3" w:rsidRPr="00F6293E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Chemiczna – zgodnie z normą ISO 10373.</w:t>
      </w:r>
    </w:p>
    <w:p w14:paraId="1501B0E6" w14:textId="77777777" w:rsidR="00161BD3" w:rsidRPr="00F6293E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Temperaturowa – zgodnie z normą ISO 10373 (w zakresie temperatur od –20 do +</w:t>
      </w:r>
      <w:smartTag w:uri="urn:schemas-microsoft-com:office:smarttags" w:element="metricconverter">
        <w:smartTagPr>
          <w:attr w:name="ProductID" w:val="50 st"/>
        </w:smartTagPr>
        <w:r w:rsidRPr="00F6293E">
          <w:rPr>
            <w:rFonts w:ascii="Arial" w:hAnsi="Arial" w:cs="Arial"/>
            <w:b w:val="0"/>
            <w:szCs w:val="20"/>
          </w:rPr>
          <w:t>50 st</w:t>
        </w:r>
      </w:smartTag>
      <w:r w:rsidRPr="00F6293E">
        <w:rPr>
          <w:rFonts w:ascii="Arial" w:hAnsi="Arial" w:cs="Arial"/>
          <w:b w:val="0"/>
          <w:szCs w:val="20"/>
        </w:rPr>
        <w:t>. C nie występuje utrata funkcjonalności i walorów estetycznych).</w:t>
      </w:r>
    </w:p>
    <w:p w14:paraId="7CEC2E5C" w14:textId="77777777" w:rsidR="00161BD3" w:rsidRPr="00F6293E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Wilgotność względna maksymalna środowiska pracy karty 90%.</w:t>
      </w:r>
    </w:p>
    <w:p w14:paraId="0BBB7237" w14:textId="77777777" w:rsidR="00BA66C8" w:rsidRPr="00F6293E" w:rsidRDefault="00BA66C8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 w:cs="Arial"/>
          <w:sz w:val="20"/>
          <w:szCs w:val="20"/>
          <w:u w:val="single"/>
        </w:rPr>
      </w:pPr>
      <w:r w:rsidRPr="00F6293E">
        <w:rPr>
          <w:rFonts w:ascii="Arial" w:hAnsi="Arial" w:cs="Arial"/>
          <w:sz w:val="20"/>
          <w:szCs w:val="20"/>
          <w:u w:val="single"/>
        </w:rPr>
        <w:t>Zasilanie karty:</w:t>
      </w:r>
    </w:p>
    <w:p w14:paraId="311965F3" w14:textId="77777777" w:rsidR="00BA66C8" w:rsidRPr="00F6293E" w:rsidRDefault="00BA66C8" w:rsidP="00BA66C8">
      <w:pPr>
        <w:pStyle w:val="pkt"/>
        <w:numPr>
          <w:ilvl w:val="2"/>
          <w:numId w:val="1"/>
        </w:numPr>
        <w:spacing w:before="80" w:after="0"/>
        <w:rPr>
          <w:rFonts w:ascii="Arial" w:hAnsi="Arial" w:cs="Arial"/>
          <w:sz w:val="20"/>
          <w:szCs w:val="20"/>
        </w:rPr>
      </w:pPr>
      <w:r w:rsidRPr="00F6293E">
        <w:rPr>
          <w:rFonts w:ascii="Arial" w:hAnsi="Arial" w:cs="Arial"/>
          <w:sz w:val="20"/>
          <w:szCs w:val="20"/>
        </w:rPr>
        <w:t>Indukcyjne przez czytnik. Karta nie posiada własnego zasilania.</w:t>
      </w:r>
    </w:p>
    <w:p w14:paraId="3668D712" w14:textId="77777777" w:rsidR="004808A5" w:rsidRPr="00F6293E" w:rsidRDefault="004808A5" w:rsidP="004808A5">
      <w:pPr>
        <w:pStyle w:val="pkt"/>
        <w:numPr>
          <w:ilvl w:val="1"/>
          <w:numId w:val="1"/>
        </w:numPr>
        <w:spacing w:before="100"/>
        <w:ind w:left="850" w:hanging="493"/>
        <w:jc w:val="left"/>
        <w:rPr>
          <w:rFonts w:ascii="Arial" w:hAnsi="Arial" w:cs="Arial"/>
          <w:sz w:val="20"/>
          <w:szCs w:val="20"/>
        </w:rPr>
      </w:pPr>
      <w:r w:rsidRPr="00F6293E">
        <w:rPr>
          <w:rFonts w:ascii="Arial" w:hAnsi="Arial" w:cs="Arial"/>
          <w:sz w:val="20"/>
          <w:szCs w:val="20"/>
          <w:u w:val="single"/>
        </w:rPr>
        <w:t>Zabezpieczenia karty</w:t>
      </w:r>
      <w:r w:rsidRPr="00F6293E">
        <w:rPr>
          <w:rFonts w:ascii="Arial" w:hAnsi="Arial" w:cs="Arial"/>
          <w:sz w:val="20"/>
          <w:szCs w:val="20"/>
        </w:rPr>
        <w:t>:</w:t>
      </w:r>
    </w:p>
    <w:p w14:paraId="6F0FA56D" w14:textId="1E1CC083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 xml:space="preserve">Każda karta ma niezmienny 4-bajtowy numer seryjny 4B NUID, programowany na etapie produkcji układu pamięciowego. Numer musi być unikalny dla tej dostawy </w:t>
      </w:r>
      <w:r w:rsidR="00A91CBA" w:rsidRPr="00F6293E">
        <w:rPr>
          <w:rFonts w:ascii="Arial" w:hAnsi="Arial" w:cs="Arial"/>
          <w:b w:val="0"/>
          <w:szCs w:val="20"/>
        </w:rPr>
        <w:t>100</w:t>
      </w:r>
      <w:r w:rsidRPr="00F6293E">
        <w:rPr>
          <w:rFonts w:ascii="Arial" w:hAnsi="Arial" w:cs="Arial"/>
          <w:b w:val="0"/>
          <w:szCs w:val="20"/>
        </w:rPr>
        <w:t xml:space="preserve"> tysięcy sztuk.</w:t>
      </w:r>
    </w:p>
    <w:p w14:paraId="464A4946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 xml:space="preserve">Każda karta w sposób jawny winna być oznakowana unikalnym numerem seryjnym odczytanym z pamięci karty. Numer 11-cyfrowy w formacie dziesiętnym XXX XXXXXXXX (z binarnego zapisu w karcie 1 Bajt + 3 Bajty). Numer naniesiony ma być laserowo. Szczegóły dotyczące miejsca nadruku zostaną ustalone po podpisaniu umowy. </w:t>
      </w:r>
      <w:r w:rsidR="00601195" w:rsidRPr="00F6293E">
        <w:rPr>
          <w:rFonts w:ascii="Arial" w:hAnsi="Arial" w:cs="Arial"/>
          <w:b w:val="0"/>
          <w:szCs w:val="20"/>
        </w:rPr>
        <w:t>W celu uzyskania numeru 11-cyfrowego w formacie dziesiętnym można uzupełnić numer zerami „0” wstawiając je na początku nr ID.</w:t>
      </w:r>
    </w:p>
    <w:p w14:paraId="2AE9D3E1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Uwierzytelnienie z czytnikiem zgodnie z normą ISO/IEC 9798-2.</w:t>
      </w:r>
    </w:p>
    <w:p w14:paraId="67722338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Karty mają zawierać zabezpieczenia zgodnie z normą ISO/IEC 14443 (część 3).</w:t>
      </w:r>
    </w:p>
    <w:p w14:paraId="20BE1C4C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Karta wspiera kryptografię AES 128 bitów.</w:t>
      </w:r>
    </w:p>
    <w:p w14:paraId="38505A3D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 xml:space="preserve">Układ scalony posiada certyfikat bezpieczeństwa </w:t>
      </w:r>
      <w:proofErr w:type="spellStart"/>
      <w:r w:rsidRPr="00F6293E">
        <w:rPr>
          <w:rFonts w:ascii="Arial" w:hAnsi="Arial" w:cs="Arial"/>
          <w:b w:val="0"/>
          <w:szCs w:val="20"/>
        </w:rPr>
        <w:t>Common</w:t>
      </w:r>
      <w:proofErr w:type="spellEnd"/>
      <w:r w:rsidRPr="00F6293E">
        <w:rPr>
          <w:rFonts w:ascii="Arial" w:hAnsi="Arial" w:cs="Arial"/>
          <w:b w:val="0"/>
          <w:szCs w:val="20"/>
        </w:rPr>
        <w:t xml:space="preserve"> </w:t>
      </w:r>
      <w:proofErr w:type="spellStart"/>
      <w:r w:rsidRPr="00F6293E">
        <w:rPr>
          <w:rFonts w:ascii="Arial" w:hAnsi="Arial" w:cs="Arial"/>
          <w:b w:val="0"/>
          <w:szCs w:val="20"/>
        </w:rPr>
        <w:t>Criteria</w:t>
      </w:r>
      <w:proofErr w:type="spellEnd"/>
      <w:r w:rsidRPr="00F6293E">
        <w:rPr>
          <w:rFonts w:ascii="Arial" w:hAnsi="Arial" w:cs="Arial"/>
          <w:b w:val="0"/>
          <w:szCs w:val="20"/>
        </w:rPr>
        <w:t xml:space="preserve"> EAL4+</w:t>
      </w:r>
    </w:p>
    <w:p w14:paraId="7DA2ACB3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Karta zawierać ma 16 bitowy licznik zabezpieczony sprzętowo oraz posługiwać się protokołem bezpieczeństwa zgodnym z CRC.</w:t>
      </w:r>
    </w:p>
    <w:p w14:paraId="64C8475C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Musi istnieć możliwość wyłączania programowanych funkcji zapisu dla kart wycofywanych z obiegu.</w:t>
      </w:r>
    </w:p>
    <w:p w14:paraId="726689D5" w14:textId="77777777" w:rsidR="004808A5" w:rsidRPr="00F6293E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293E">
        <w:rPr>
          <w:rFonts w:ascii="Arial" w:eastAsia="Calibri" w:hAnsi="Arial" w:cs="Arial"/>
          <w:sz w:val="20"/>
          <w:szCs w:val="20"/>
        </w:rPr>
        <w:t>Wszystkie sektory i bloki karty powinny być zakodowane kluczami transportowymi, wartość tych kluczy zostanie ustalona po podpisaniu umowy. Klucze te powinny umożliwiać odczyt danych i zapis danych ze wszystkich sektorów i bloków karty.</w:t>
      </w:r>
    </w:p>
    <w:p w14:paraId="62C2A26B" w14:textId="77777777" w:rsidR="004808A5" w:rsidRPr="00F6293E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293E">
        <w:rPr>
          <w:rFonts w:ascii="Arial" w:eastAsia="Calibri" w:hAnsi="Arial" w:cs="Arial"/>
          <w:sz w:val="20"/>
          <w:szCs w:val="20"/>
        </w:rPr>
        <w:t>Dane na karcie w ASCII powinny mieć zapisaną wartość zero binarnie.</w:t>
      </w:r>
    </w:p>
    <w:p w14:paraId="5FDDCE64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43C544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1F3B3F8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4C0B03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4F245E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32FF6B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7D7A79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D03C30" w14:textId="77777777" w:rsidR="00BA66C8" w:rsidRPr="00F6293E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A1DB2C" w14:textId="77777777" w:rsidR="004808A5" w:rsidRPr="00F6293E" w:rsidRDefault="004808A5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 w:cs="Arial"/>
          <w:sz w:val="20"/>
          <w:szCs w:val="20"/>
          <w:u w:val="single"/>
        </w:rPr>
      </w:pPr>
      <w:r w:rsidRPr="00F6293E">
        <w:rPr>
          <w:rFonts w:ascii="Arial" w:hAnsi="Arial" w:cs="Arial"/>
          <w:sz w:val="20"/>
          <w:szCs w:val="20"/>
          <w:u w:val="single"/>
        </w:rPr>
        <w:t>Komunikacja z kartą:</w:t>
      </w:r>
    </w:p>
    <w:p w14:paraId="5E6209BD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Komunikacja odbywa się drogą radiową.</w:t>
      </w:r>
    </w:p>
    <w:p w14:paraId="721C80EF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Częstotliwość nośna: 13.56 MHz.</w:t>
      </w:r>
    </w:p>
    <w:p w14:paraId="4A8B3288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Interfejs bezkontaktowy zgodny z normą ISO/IEC 14443 typ A.</w:t>
      </w:r>
    </w:p>
    <w:p w14:paraId="591E5FD9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 xml:space="preserve">Szybkość komunikacji: do 848 </w:t>
      </w:r>
      <w:proofErr w:type="spellStart"/>
      <w:r w:rsidRPr="00F6293E">
        <w:rPr>
          <w:rFonts w:ascii="Arial" w:hAnsi="Arial" w:cs="Arial"/>
          <w:b w:val="0"/>
          <w:szCs w:val="20"/>
        </w:rPr>
        <w:t>kbit</w:t>
      </w:r>
      <w:proofErr w:type="spellEnd"/>
      <w:r w:rsidRPr="00F6293E">
        <w:rPr>
          <w:rFonts w:ascii="Arial" w:hAnsi="Arial" w:cs="Arial"/>
          <w:b w:val="0"/>
          <w:szCs w:val="20"/>
        </w:rPr>
        <w:t>/s.</w:t>
      </w:r>
    </w:p>
    <w:p w14:paraId="7D4FFCDE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Czas realizacji transakcji: mniej niż 170 ms.</w:t>
      </w:r>
    </w:p>
    <w:p w14:paraId="00A4C637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Protokół komunikacyjny: half duplex.</w:t>
      </w:r>
    </w:p>
    <w:p w14:paraId="4C54DF4E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Zasięg operacyjny: do 10cm.</w:t>
      </w:r>
    </w:p>
    <w:p w14:paraId="6F079D6F" w14:textId="77777777" w:rsidR="004808A5" w:rsidRPr="00F6293E" w:rsidRDefault="004808A5" w:rsidP="004808A5">
      <w:pPr>
        <w:pStyle w:val="pkt"/>
        <w:numPr>
          <w:ilvl w:val="1"/>
          <w:numId w:val="1"/>
        </w:numPr>
        <w:spacing w:before="80" w:after="0"/>
        <w:ind w:left="850" w:hanging="493"/>
        <w:rPr>
          <w:rFonts w:ascii="Arial" w:hAnsi="Arial" w:cs="Arial"/>
          <w:sz w:val="20"/>
          <w:szCs w:val="20"/>
        </w:rPr>
      </w:pPr>
      <w:r w:rsidRPr="00F6293E">
        <w:rPr>
          <w:rFonts w:ascii="Arial" w:hAnsi="Arial" w:cs="Arial"/>
          <w:sz w:val="20"/>
          <w:szCs w:val="20"/>
          <w:u w:val="single"/>
        </w:rPr>
        <w:t>Pamięć karty:</w:t>
      </w:r>
    </w:p>
    <w:p w14:paraId="122F986C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Technologia: CMOS EEPROM.</w:t>
      </w:r>
    </w:p>
    <w:p w14:paraId="46F72CB1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 xml:space="preserve">Pojemność: 16 </w:t>
      </w:r>
      <w:proofErr w:type="spellStart"/>
      <w:r w:rsidRPr="00F6293E">
        <w:rPr>
          <w:rFonts w:ascii="Arial" w:hAnsi="Arial" w:cs="Arial"/>
          <w:b w:val="0"/>
          <w:szCs w:val="20"/>
        </w:rPr>
        <w:t>kbit</w:t>
      </w:r>
      <w:proofErr w:type="spellEnd"/>
      <w:r w:rsidRPr="00F6293E">
        <w:rPr>
          <w:rFonts w:ascii="Arial" w:hAnsi="Arial" w:cs="Arial"/>
          <w:b w:val="0"/>
          <w:szCs w:val="20"/>
        </w:rPr>
        <w:t xml:space="preserve"> (2kBajt).</w:t>
      </w:r>
    </w:p>
    <w:p w14:paraId="137A6AC1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Podzielona na 32 niezależne sektory po 4 bloki każdy.</w:t>
      </w:r>
    </w:p>
    <w:p w14:paraId="5A5E2988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Ilość cykli zapisu: minimum 200 tys.</w:t>
      </w:r>
    </w:p>
    <w:p w14:paraId="696C21D1" w14:textId="77777777" w:rsidR="004808A5" w:rsidRPr="00F6293E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  <w:szCs w:val="20"/>
        </w:rPr>
      </w:pPr>
      <w:r w:rsidRPr="00F6293E">
        <w:rPr>
          <w:rFonts w:ascii="Arial" w:hAnsi="Arial" w:cs="Arial"/>
          <w:b w:val="0"/>
          <w:szCs w:val="20"/>
        </w:rPr>
        <w:t>Ilość cykli odczytu - nielimitowana.</w:t>
      </w:r>
    </w:p>
    <w:p w14:paraId="745A3FD7" w14:textId="77777777" w:rsidR="004808A5" w:rsidRPr="00577ADB" w:rsidRDefault="004808A5" w:rsidP="004808A5">
      <w:pPr>
        <w:pStyle w:val="pkt"/>
        <w:numPr>
          <w:ilvl w:val="2"/>
          <w:numId w:val="1"/>
        </w:numPr>
        <w:spacing w:after="0"/>
        <w:rPr>
          <w:rFonts w:ascii="Arial" w:hAnsi="Arial"/>
          <w:sz w:val="20"/>
          <w:szCs w:val="20"/>
          <w:u w:val="single"/>
        </w:rPr>
      </w:pPr>
      <w:r w:rsidRPr="00F6293E">
        <w:rPr>
          <w:rFonts w:ascii="Arial" w:hAnsi="Arial" w:cs="Arial"/>
          <w:sz w:val="20"/>
          <w:szCs w:val="20"/>
        </w:rPr>
        <w:t>Okres przechowywania</w:t>
      </w:r>
      <w:r w:rsidRPr="007668CD">
        <w:rPr>
          <w:rFonts w:ascii="Arial" w:hAnsi="Arial" w:cs="Arial"/>
          <w:sz w:val="20"/>
          <w:szCs w:val="20"/>
        </w:rPr>
        <w:t xml:space="preserve"> danych – 10 lat.</w:t>
      </w:r>
    </w:p>
    <w:sectPr w:rsidR="004808A5" w:rsidRPr="00577ADB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F8A7" w14:textId="77777777" w:rsidR="00BF73EF" w:rsidRDefault="00BF73EF" w:rsidP="00844BFE">
      <w:pPr>
        <w:spacing w:after="0" w:line="240" w:lineRule="auto"/>
      </w:pPr>
      <w:r>
        <w:separator/>
      </w:r>
    </w:p>
  </w:endnote>
  <w:endnote w:type="continuationSeparator" w:id="0">
    <w:p w14:paraId="518F7259" w14:textId="77777777" w:rsidR="00BF73EF" w:rsidRDefault="00BF73EF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466E12" w14:textId="191D99A7" w:rsidR="00601195" w:rsidRDefault="00601195">
            <w:pPr>
              <w:pStyle w:val="Stopka"/>
              <w:jc w:val="right"/>
            </w:pPr>
            <w:r>
              <w:t xml:space="preserve">Strona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29401A">
              <w:rPr>
                <w:b/>
                <w:noProof/>
              </w:rPr>
              <w:t>1</w:t>
            </w:r>
            <w:r w:rsidR="001F24A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29401A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0F96336" w14:textId="77777777" w:rsidR="00601195" w:rsidRDefault="00601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C20C" w14:textId="77777777" w:rsidR="00BF73EF" w:rsidRDefault="00BF73EF" w:rsidP="00844BFE">
      <w:pPr>
        <w:spacing w:after="0" w:line="240" w:lineRule="auto"/>
      </w:pPr>
      <w:r>
        <w:separator/>
      </w:r>
    </w:p>
  </w:footnote>
  <w:footnote w:type="continuationSeparator" w:id="0">
    <w:p w14:paraId="5D92939C" w14:textId="77777777" w:rsidR="00BF73EF" w:rsidRDefault="00BF73EF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110D" w14:textId="77777777" w:rsidR="00601195" w:rsidRDefault="00601195" w:rsidP="00844BFE">
    <w:pPr>
      <w:pStyle w:val="Nagwek"/>
      <w:jc w:val="right"/>
    </w:pPr>
    <w:r>
      <w:t>Załącznik nr 1 do SIWZ</w:t>
    </w:r>
  </w:p>
  <w:p w14:paraId="31340075" w14:textId="38EAEDC1" w:rsidR="00601195" w:rsidRDefault="00FB2128" w:rsidP="00844BFE">
    <w:pPr>
      <w:pStyle w:val="Nagwek"/>
      <w:jc w:val="right"/>
    </w:pPr>
    <w:r>
      <w:t xml:space="preserve">Znak sprawy </w:t>
    </w:r>
    <w:r w:rsidR="00F6293E">
      <w:t>LP.281.218.2019</w:t>
    </w:r>
  </w:p>
  <w:p w14:paraId="33024F16" w14:textId="77777777" w:rsidR="00601195" w:rsidRDefault="00601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44B1"/>
    <w:multiLevelType w:val="multilevel"/>
    <w:tmpl w:val="8C38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FE"/>
    <w:rsid w:val="000177D5"/>
    <w:rsid w:val="00101989"/>
    <w:rsid w:val="00107B90"/>
    <w:rsid w:val="00161BD3"/>
    <w:rsid w:val="00176502"/>
    <w:rsid w:val="001E64B6"/>
    <w:rsid w:val="001F24A8"/>
    <w:rsid w:val="00201CF5"/>
    <w:rsid w:val="002068B1"/>
    <w:rsid w:val="00262B5E"/>
    <w:rsid w:val="0029401A"/>
    <w:rsid w:val="003A30B2"/>
    <w:rsid w:val="003B4CAF"/>
    <w:rsid w:val="003D41A6"/>
    <w:rsid w:val="003F6712"/>
    <w:rsid w:val="00421320"/>
    <w:rsid w:val="004808A5"/>
    <w:rsid w:val="005229D8"/>
    <w:rsid w:val="005C2483"/>
    <w:rsid w:val="00601195"/>
    <w:rsid w:val="00681D68"/>
    <w:rsid w:val="006A2D6A"/>
    <w:rsid w:val="006F586F"/>
    <w:rsid w:val="007339D4"/>
    <w:rsid w:val="00767BB2"/>
    <w:rsid w:val="007E1772"/>
    <w:rsid w:val="00803C4C"/>
    <w:rsid w:val="00836E9E"/>
    <w:rsid w:val="00844BFE"/>
    <w:rsid w:val="008C6A4E"/>
    <w:rsid w:val="00925A61"/>
    <w:rsid w:val="009463E4"/>
    <w:rsid w:val="009523C3"/>
    <w:rsid w:val="00986B22"/>
    <w:rsid w:val="009C4DBE"/>
    <w:rsid w:val="009E2DD9"/>
    <w:rsid w:val="00A80E73"/>
    <w:rsid w:val="00A91CBA"/>
    <w:rsid w:val="00B20A87"/>
    <w:rsid w:val="00B24C0D"/>
    <w:rsid w:val="00B27941"/>
    <w:rsid w:val="00BA66C8"/>
    <w:rsid w:val="00BF3301"/>
    <w:rsid w:val="00BF73EF"/>
    <w:rsid w:val="00C31285"/>
    <w:rsid w:val="00C67C45"/>
    <w:rsid w:val="00D941C7"/>
    <w:rsid w:val="00DC322B"/>
    <w:rsid w:val="00DF1105"/>
    <w:rsid w:val="00E128A1"/>
    <w:rsid w:val="00E34CB7"/>
    <w:rsid w:val="00E35108"/>
    <w:rsid w:val="00EC5645"/>
    <w:rsid w:val="00F175FE"/>
    <w:rsid w:val="00F54A5A"/>
    <w:rsid w:val="00F6293E"/>
    <w:rsid w:val="00FB1EBF"/>
    <w:rsid w:val="00FB2128"/>
    <w:rsid w:val="00FB32EF"/>
    <w:rsid w:val="00FD0F15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BECD63"/>
  <w15:docId w15:val="{E4C3D8B2-6D91-4B7D-ACF7-89F1930E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3">
    <w:name w:val="heading 3"/>
    <w:basedOn w:val="Normalny"/>
    <w:next w:val="Normalny"/>
    <w:link w:val="Nagwek3Znak"/>
    <w:qFormat/>
    <w:rsid w:val="004808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808A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DF0F-F452-4C4D-94E3-F750586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ślik Elżbieta</cp:lastModifiedBy>
  <cp:revision>9</cp:revision>
  <cp:lastPrinted>2015-07-31T07:35:00Z</cp:lastPrinted>
  <dcterms:created xsi:type="dcterms:W3CDTF">2019-10-24T13:27:00Z</dcterms:created>
  <dcterms:modified xsi:type="dcterms:W3CDTF">2020-01-10T09:18:00Z</dcterms:modified>
</cp:coreProperties>
</file>